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="000B5015"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="000B5015"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AF66D0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AF66D0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</w:t>
            </w:r>
            <w:proofErr w:type="gramEnd"/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 xml:space="preserve"> регистрации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AF66D0">
      <w:pPr>
        <w:spacing w:after="0" w:line="240" w:lineRule="auto"/>
        <w:ind w:left="-108"/>
      </w:pPr>
    </w:p>
    <w:p w14:paraId="74562536" w14:textId="189300A2" w:rsidR="00AF66D0" w:rsidRPr="00AF66D0" w:rsidRDefault="00885A6B" w:rsidP="00AF66D0">
      <w:pPr>
        <w:spacing w:after="0" w:line="240" w:lineRule="auto"/>
        <w:ind w:left="-108" w:righ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AF66D0" w:rsidRPr="00AF66D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AF66D0" w:rsidRPr="00AF66D0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F66D0" w:rsidRPr="00AF66D0">
        <w:rPr>
          <w:rFonts w:ascii="Times New Roman" w:hAnsi="Times New Roman" w:cs="Times New Roman"/>
          <w:sz w:val="24"/>
          <w:szCs w:val="24"/>
        </w:rPr>
        <w:t xml:space="preserve"> Министерства образования </w:t>
      </w:r>
      <w:r>
        <w:rPr>
          <w:rFonts w:ascii="Times New Roman" w:hAnsi="Times New Roman" w:cs="Times New Roman"/>
          <w:sz w:val="24"/>
          <w:szCs w:val="24"/>
        </w:rPr>
        <w:t>Камчатского края от 01.10.2019</w:t>
      </w:r>
      <w:r w:rsidR="00AF66D0" w:rsidRPr="00AF66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F66D0" w:rsidRPr="00AF66D0">
        <w:rPr>
          <w:rFonts w:ascii="Times New Roman" w:hAnsi="Times New Roman" w:cs="Times New Roman"/>
          <w:sz w:val="24"/>
          <w:szCs w:val="24"/>
        </w:rPr>
        <w:t xml:space="preserve"> «</w:t>
      </w:r>
      <w:r w:rsidRPr="00885A6B">
        <w:rPr>
          <w:rFonts w:ascii="Times New Roman" w:hAnsi="Times New Roman" w:cs="Times New Roman"/>
          <w:sz w:val="24"/>
          <w:szCs w:val="24"/>
        </w:rPr>
        <w:t>Об утверждении Перечня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</w:t>
      </w:r>
      <w:r w:rsidR="00AF66D0" w:rsidRPr="00AF66D0">
        <w:rPr>
          <w:rFonts w:ascii="Times New Roman" w:hAnsi="Times New Roman" w:cs="Times New Roman"/>
          <w:sz w:val="24"/>
          <w:szCs w:val="24"/>
        </w:rPr>
        <w:t>»</w:t>
      </w:r>
    </w:p>
    <w:p w14:paraId="27DE7FE8" w14:textId="77777777" w:rsidR="00AF66D0" w:rsidRDefault="00AF66D0" w:rsidP="00AF66D0">
      <w:pPr>
        <w:spacing w:after="0" w:line="240" w:lineRule="auto"/>
        <w:ind w:left="-108"/>
      </w:pPr>
    </w:p>
    <w:p w14:paraId="53400F1C" w14:textId="77777777" w:rsidR="00992FBA" w:rsidRPr="004E2711" w:rsidRDefault="00992FBA" w:rsidP="00AF66D0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  <w:r w:rsidRPr="004E2711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AF66D0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p w14:paraId="729E8E3A" w14:textId="5A8C1586" w:rsidR="00AF66D0" w:rsidRPr="00AF66D0" w:rsidRDefault="00AF66D0" w:rsidP="00AF66D0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</w:t>
      </w:r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Камчатского края </w:t>
      </w:r>
      <w:r w:rsidR="00885A6B" w:rsidRP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.2019 № 6 «Об утверждении Перечня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»</w:t>
      </w:r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изложив его в редакции согласно приложению к настоящему приказу.</w:t>
      </w:r>
    </w:p>
    <w:p w14:paraId="5B9CD99F" w14:textId="7E01F884" w:rsidR="00AF66D0" w:rsidRPr="00AF66D0" w:rsidRDefault="00AF66D0" w:rsidP="00AF66D0">
      <w:pPr>
        <w:tabs>
          <w:tab w:val="left" w:pos="1080"/>
        </w:tabs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риказ </w:t>
      </w:r>
      <w:proofErr w:type="gramStart"/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через 10 дней после дня его </w:t>
      </w:r>
      <w:hyperlink r:id="rId10" w:history="1">
        <w:r w:rsidRPr="00AF66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</w:t>
      </w:r>
      <w:proofErr w:type="gramEnd"/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ающие с </w:t>
      </w:r>
      <w:r w:rsid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бря 2022</w:t>
      </w:r>
      <w:r w:rsidRPr="00AF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36EBAD2" w14:textId="77777777" w:rsidR="00347A5B" w:rsidRDefault="00347A5B" w:rsidP="00AF66D0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p w14:paraId="5E9BBEF4" w14:textId="77777777" w:rsidR="00DD721D" w:rsidRDefault="00DD721D" w:rsidP="00AF66D0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AF66D0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6585FDFB" w:rsidR="000B5015" w:rsidRPr="00EF49A3" w:rsidRDefault="00A57BAE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B780E24" w:rsidR="000B5015" w:rsidRPr="00EF49A3" w:rsidRDefault="00A42A73" w:rsidP="00AF66D0">
            <w:pPr>
              <w:spacing w:line="216" w:lineRule="auto"/>
              <w:ind w:left="-108"/>
              <w:jc w:val="right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BA624E5" w14:textId="66EC78D8" w:rsidR="00885A6B" w:rsidRDefault="00885A6B" w:rsidP="00AF66D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</w:rPr>
      </w:pPr>
    </w:p>
    <w:p w14:paraId="18E4DC39" w14:textId="77777777" w:rsidR="00885A6B" w:rsidRDefault="00885A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6F77B0" w14:textId="77777777" w:rsidR="00885A6B" w:rsidRDefault="00885A6B" w:rsidP="00AF66D0">
      <w:pPr>
        <w:spacing w:after="0" w:line="240" w:lineRule="auto"/>
        <w:ind w:left="-108"/>
        <w:jc w:val="both"/>
        <w:rPr>
          <w:rFonts w:ascii="Times New Roman" w:hAnsi="Times New Roman" w:cs="Times New Roman"/>
          <w:sz w:val="28"/>
        </w:rPr>
        <w:sectPr w:rsidR="00885A6B" w:rsidSect="005B42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281B91D" w14:textId="65BDFCA9" w:rsid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Министерства образования Камчатского к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9A3">
        <w:rPr>
          <w:rFonts w:ascii="Times New Roman" w:hAnsi="Times New Roman" w:cs="Times New Roman"/>
          <w:sz w:val="28"/>
        </w:rPr>
        <w:t>[</w:t>
      </w:r>
      <w:proofErr w:type="gramStart"/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</w:t>
      </w:r>
      <w:proofErr w:type="gramEnd"/>
      <w:r w:rsidRPr="00EF49A3">
        <w:rPr>
          <w:rFonts w:ascii="Times New Roman" w:hAnsi="Times New Roman" w:cs="Times New Roman"/>
          <w:color w:val="EEECE1" w:themeColor="background2"/>
          <w:sz w:val="28"/>
        </w:rPr>
        <w:t xml:space="preserve">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</w:p>
    <w:p w14:paraId="1199642A" w14:textId="77777777" w:rsid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AF982" w14:textId="55FD5B33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</w:t>
      </w:r>
    </w:p>
    <w:p w14:paraId="4172B456" w14:textId="7777777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</w:t>
      </w:r>
    </w:p>
    <w:p w14:paraId="687D255A" w14:textId="7777777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240ECCEE" w14:textId="66C48F8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8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6D89B21" w14:textId="7777777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42492" w14:textId="7777777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44"/>
      <w:bookmarkEnd w:id="0"/>
      <w:r w:rsidRPr="00885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должностей государственной гражданской службы Камчатского края </w:t>
      </w:r>
    </w:p>
    <w:p w14:paraId="65BBB7E0" w14:textId="7777777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инистерстве образования Камчатского края, </w:t>
      </w:r>
    </w:p>
    <w:p w14:paraId="6D89E71C" w14:textId="7777777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85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ение</w:t>
      </w:r>
      <w:proofErr w:type="gramEnd"/>
      <w:r w:rsidRPr="00885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связано с коррупционными рисками</w:t>
      </w:r>
    </w:p>
    <w:p w14:paraId="5E741C19" w14:textId="7777777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2251"/>
        <w:gridCol w:w="1576"/>
        <w:gridCol w:w="4395"/>
        <w:gridCol w:w="1134"/>
      </w:tblGrid>
      <w:tr w:rsidR="00885A6B" w:rsidRPr="00885A6B" w14:paraId="060EFB3D" w14:textId="77777777" w:rsidTr="00A57BAE">
        <w:tc>
          <w:tcPr>
            <w:tcW w:w="567" w:type="dxa"/>
            <w:vMerge w:val="restart"/>
          </w:tcPr>
          <w:p w14:paraId="2766DFBF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14:paraId="30A2751C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410" w:type="dxa"/>
            <w:vMerge w:val="restart"/>
          </w:tcPr>
          <w:p w14:paraId="63737B07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0439CCC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251" w:type="dxa"/>
            <w:vMerge w:val="restart"/>
          </w:tcPr>
          <w:p w14:paraId="1CE3357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утверждения должности (дата, № правового акта об утверждении штатного расписания)</w:t>
            </w:r>
          </w:p>
        </w:tc>
        <w:tc>
          <w:tcPr>
            <w:tcW w:w="5971" w:type="dxa"/>
            <w:gridSpan w:val="2"/>
          </w:tcPr>
          <w:p w14:paraId="538723F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регламент</w:t>
            </w:r>
          </w:p>
        </w:tc>
        <w:tc>
          <w:tcPr>
            <w:tcW w:w="1134" w:type="dxa"/>
            <w:vMerge w:val="restart"/>
          </w:tcPr>
          <w:p w14:paraId="027CBA98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85A6B" w:rsidRPr="00885A6B" w14:paraId="43198CE4" w14:textId="77777777" w:rsidTr="00A57BAE">
        <w:tc>
          <w:tcPr>
            <w:tcW w:w="567" w:type="dxa"/>
            <w:vMerge/>
          </w:tcPr>
          <w:p w14:paraId="07C9187A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8BCA51B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0816D625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vMerge/>
          </w:tcPr>
          <w:p w14:paraId="6F2208D4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07B9A07C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774E6513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4395" w:type="dxa"/>
          </w:tcPr>
          <w:p w14:paraId="1588744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з положений</w:t>
            </w:r>
          </w:p>
        </w:tc>
        <w:tc>
          <w:tcPr>
            <w:tcW w:w="1134" w:type="dxa"/>
            <w:vMerge/>
          </w:tcPr>
          <w:p w14:paraId="2EE2851E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14528BB3" w14:textId="77777777" w:rsidTr="00A57BAE">
        <w:tc>
          <w:tcPr>
            <w:tcW w:w="567" w:type="dxa"/>
          </w:tcPr>
          <w:p w14:paraId="463EDB1F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74691B5C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7F4B963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1" w:type="dxa"/>
          </w:tcPr>
          <w:p w14:paraId="11CF0803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</w:tcPr>
          <w:p w14:paraId="4E7325F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14:paraId="32837A00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78EC179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5A6B" w:rsidRPr="00885A6B" w14:paraId="70C2780D" w14:textId="77777777" w:rsidTr="00755DD1">
        <w:tc>
          <w:tcPr>
            <w:tcW w:w="14601" w:type="dxa"/>
            <w:gridSpan w:val="7"/>
          </w:tcPr>
          <w:p w14:paraId="3DC60534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885A6B" w:rsidRPr="00885A6B" w14:paraId="6C0A537C" w14:textId="77777777" w:rsidTr="00A57BAE">
        <w:tc>
          <w:tcPr>
            <w:tcW w:w="567" w:type="dxa"/>
            <w:vMerge w:val="restart"/>
          </w:tcPr>
          <w:p w14:paraId="6F847498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14:paraId="4779DE62" w14:textId="7C4EA550" w:rsidR="00885A6B" w:rsidRPr="00885A6B" w:rsidRDefault="00885A6B" w:rsidP="0037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2410" w:type="dxa"/>
          </w:tcPr>
          <w:p w14:paraId="2955367C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</w:t>
            </w:r>
          </w:p>
          <w:p w14:paraId="4518079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45E71B52" w14:textId="574880BB" w:rsidR="00885A6B" w:rsidRPr="00885A6B" w:rsidRDefault="003770C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)</w:t>
            </w:r>
          </w:p>
          <w:p w14:paraId="137F69D1" w14:textId="77777777" w:rsidR="00885A6B" w:rsidRPr="003770C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</w:t>
            </w: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</w:t>
            </w:r>
          </w:p>
          <w:p w14:paraId="4E0FE3DE" w14:textId="1A0B2F46" w:rsidR="003770CB" w:rsidRPr="00885A6B" w:rsidRDefault="003770C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должности)</w:t>
            </w:r>
          </w:p>
        </w:tc>
        <w:tc>
          <w:tcPr>
            <w:tcW w:w="2251" w:type="dxa"/>
          </w:tcPr>
          <w:p w14:paraId="52A595A3" w14:textId="7CB3CE6A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8.10.2020 № 935</w:t>
            </w:r>
          </w:p>
        </w:tc>
        <w:tc>
          <w:tcPr>
            <w:tcW w:w="1576" w:type="dxa"/>
          </w:tcPr>
          <w:p w14:paraId="356A6DD3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  <w:vMerge w:val="restart"/>
          </w:tcPr>
          <w:p w14:paraId="4F0408CD" w14:textId="77777777" w:rsidR="00885A6B" w:rsidRPr="00885A6B" w:rsidRDefault="00885A6B" w:rsidP="0088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зработке и реализации государственных программ по развитию образования в Камчатском крае</w:t>
            </w:r>
          </w:p>
        </w:tc>
        <w:tc>
          <w:tcPr>
            <w:tcW w:w="1134" w:type="dxa"/>
          </w:tcPr>
          <w:p w14:paraId="68D26F72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1A9BA7BE" w14:textId="77777777" w:rsidTr="00A57BAE">
        <w:tc>
          <w:tcPr>
            <w:tcW w:w="567" w:type="dxa"/>
            <w:vMerge/>
          </w:tcPr>
          <w:p w14:paraId="6331AB8A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38EB1C4" w14:textId="736426EC" w:rsidR="00885A6B" w:rsidRPr="00885A6B" w:rsidRDefault="00885A6B" w:rsidP="0037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3770CB"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  <w:tc>
          <w:tcPr>
            <w:tcW w:w="2410" w:type="dxa"/>
          </w:tcPr>
          <w:p w14:paraId="14465D82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</w:t>
            </w:r>
          </w:p>
          <w:p w14:paraId="6A7E0BA2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5B11F41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251" w:type="dxa"/>
          </w:tcPr>
          <w:p w14:paraId="5ACF080D" w14:textId="0071E67C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5374C844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  <w:vMerge/>
          </w:tcPr>
          <w:p w14:paraId="4233C7F9" w14:textId="77777777" w:rsidR="00885A6B" w:rsidRPr="00885A6B" w:rsidRDefault="00885A6B" w:rsidP="0088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8B6B2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27030981" w14:textId="77777777" w:rsidTr="00A57BAE">
        <w:tc>
          <w:tcPr>
            <w:tcW w:w="567" w:type="dxa"/>
            <w:vMerge/>
          </w:tcPr>
          <w:p w14:paraId="607EEA4E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FEF9AB5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воспитания, дополнительного образования и детского отдыха </w:t>
            </w:r>
          </w:p>
        </w:tc>
        <w:tc>
          <w:tcPr>
            <w:tcW w:w="2410" w:type="dxa"/>
          </w:tcPr>
          <w:p w14:paraId="260F12EF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2B5613FF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должности)</w:t>
            </w:r>
          </w:p>
        </w:tc>
        <w:tc>
          <w:tcPr>
            <w:tcW w:w="2251" w:type="dxa"/>
          </w:tcPr>
          <w:p w14:paraId="2049E7D1" w14:textId="5DF2CCD2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4E4F1005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  <w:p w14:paraId="4A267A84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4395" w:type="dxa"/>
            <w:vMerge/>
          </w:tcPr>
          <w:p w14:paraId="4136E69B" w14:textId="77777777" w:rsidR="00885A6B" w:rsidRPr="00885A6B" w:rsidRDefault="00885A6B" w:rsidP="0088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399B2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2A2D73CF" w14:textId="77777777" w:rsidTr="00A57BAE">
        <w:tc>
          <w:tcPr>
            <w:tcW w:w="567" w:type="dxa"/>
          </w:tcPr>
          <w:p w14:paraId="6ED6F936" w14:textId="5DBAA9D3" w:rsidR="00885A6B" w:rsidRPr="00885A6B" w:rsidRDefault="003260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482383FA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оспитания, дополнительного образования и детского отдыха</w:t>
            </w:r>
          </w:p>
        </w:tc>
        <w:tc>
          <w:tcPr>
            <w:tcW w:w="2410" w:type="dxa"/>
          </w:tcPr>
          <w:p w14:paraId="158AF54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*</w:t>
            </w:r>
          </w:p>
          <w:p w14:paraId="0EF13888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14:paraId="57127DAA" w14:textId="0A502B7E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7B6BCECD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4395" w:type="dxa"/>
          </w:tcPr>
          <w:p w14:paraId="71E98BD3" w14:textId="77777777" w:rsidR="00885A6B" w:rsidRPr="00885A6B" w:rsidRDefault="00885A6B" w:rsidP="0088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 документацию по награждению детей и молодежи государственными премиями в соответствии с нормативными правовыми актами  Камчатского края </w:t>
            </w:r>
          </w:p>
        </w:tc>
        <w:tc>
          <w:tcPr>
            <w:tcW w:w="1134" w:type="dxa"/>
          </w:tcPr>
          <w:p w14:paraId="27A61983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553FFD6C" w14:textId="77777777" w:rsidTr="00A57BAE">
        <w:tc>
          <w:tcPr>
            <w:tcW w:w="567" w:type="dxa"/>
            <w:vMerge w:val="restart"/>
          </w:tcPr>
          <w:p w14:paraId="2CC08F09" w14:textId="7E15A8E6" w:rsidR="00885A6B" w:rsidRPr="00885A6B" w:rsidRDefault="003260AE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14:paraId="723C2701" w14:textId="2629F44A" w:rsidR="00885A6B" w:rsidRPr="00885A6B" w:rsidRDefault="003260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2410" w:type="dxa"/>
          </w:tcPr>
          <w:p w14:paraId="6BBA5A7C" w14:textId="77777777" w:rsidR="003260AE" w:rsidRPr="00885A6B" w:rsidRDefault="003260AE" w:rsidP="00326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</w:t>
            </w:r>
          </w:p>
          <w:p w14:paraId="672E29A7" w14:textId="77777777" w:rsidR="003260AE" w:rsidRPr="00885A6B" w:rsidRDefault="003260AE" w:rsidP="00326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7100C701" w14:textId="77777777" w:rsidR="003260AE" w:rsidRPr="00885A6B" w:rsidRDefault="003260AE" w:rsidP="00326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)</w:t>
            </w:r>
          </w:p>
          <w:p w14:paraId="45DF5B50" w14:textId="77777777" w:rsidR="003260AE" w:rsidRPr="003770CB" w:rsidRDefault="003260AE" w:rsidP="00326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14:paraId="57CEC7FC" w14:textId="24BEDFC2" w:rsidR="00885A6B" w:rsidRPr="00885A6B" w:rsidRDefault="003260AE" w:rsidP="00326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должности)</w:t>
            </w:r>
          </w:p>
        </w:tc>
        <w:tc>
          <w:tcPr>
            <w:tcW w:w="2251" w:type="dxa"/>
          </w:tcPr>
          <w:p w14:paraId="32DAEFE1" w14:textId="798D3386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143162B5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  <w:vMerge w:val="restart"/>
          </w:tcPr>
          <w:p w14:paraId="45A476AC" w14:textId="77777777" w:rsidR="00885A6B" w:rsidRPr="00885A6B" w:rsidRDefault="00885A6B" w:rsidP="00885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членом комиссий (советов и других коллегиальных органов)</w:t>
            </w:r>
          </w:p>
        </w:tc>
        <w:tc>
          <w:tcPr>
            <w:tcW w:w="1134" w:type="dxa"/>
          </w:tcPr>
          <w:p w14:paraId="516971CF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5050808E" w14:textId="77777777" w:rsidTr="00A57BAE">
        <w:tc>
          <w:tcPr>
            <w:tcW w:w="567" w:type="dxa"/>
            <w:vMerge/>
          </w:tcPr>
          <w:p w14:paraId="12E9EF4E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38E395C" w14:textId="1A43E2D5" w:rsidR="00885A6B" w:rsidRPr="00885A6B" w:rsidRDefault="003260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офессионального образования</w:t>
            </w:r>
          </w:p>
        </w:tc>
        <w:tc>
          <w:tcPr>
            <w:tcW w:w="2410" w:type="dxa"/>
          </w:tcPr>
          <w:p w14:paraId="37EDF78F" w14:textId="77777777" w:rsidR="003260AE" w:rsidRPr="00885A6B" w:rsidRDefault="003260AE" w:rsidP="00326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</w:t>
            </w:r>
          </w:p>
          <w:p w14:paraId="3F3EF6BA" w14:textId="77777777" w:rsidR="003260AE" w:rsidRPr="00885A6B" w:rsidRDefault="003260AE" w:rsidP="00326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12DC38EE" w14:textId="6D8C05E0" w:rsidR="00885A6B" w:rsidRPr="00885A6B" w:rsidRDefault="003260AE" w:rsidP="00326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2251" w:type="dxa"/>
          </w:tcPr>
          <w:p w14:paraId="2580C047" w14:textId="579C38B8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575D3803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  <w:vMerge/>
          </w:tcPr>
          <w:p w14:paraId="2E3AAB3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C78546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7467D915" w14:textId="77777777" w:rsidTr="00A57BAE">
        <w:tc>
          <w:tcPr>
            <w:tcW w:w="567" w:type="dxa"/>
            <w:vMerge/>
          </w:tcPr>
          <w:p w14:paraId="3B60B548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8176200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оспитания, дополнительного образования и детского отдыха</w:t>
            </w:r>
          </w:p>
        </w:tc>
        <w:tc>
          <w:tcPr>
            <w:tcW w:w="2410" w:type="dxa"/>
          </w:tcPr>
          <w:p w14:paraId="0417617C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10039077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должности) *</w:t>
            </w:r>
          </w:p>
        </w:tc>
        <w:tc>
          <w:tcPr>
            <w:tcW w:w="2251" w:type="dxa"/>
          </w:tcPr>
          <w:p w14:paraId="73C9E478" w14:textId="55FDBA4C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234EB520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  <w:p w14:paraId="1D8744E6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4395" w:type="dxa"/>
            <w:vMerge/>
          </w:tcPr>
          <w:p w14:paraId="696AEED7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598C4A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15C89A60" w14:textId="77777777" w:rsidTr="00A57BAE">
        <w:trPr>
          <w:trHeight w:val="20"/>
        </w:trPr>
        <w:tc>
          <w:tcPr>
            <w:tcW w:w="567" w:type="dxa"/>
            <w:vMerge/>
          </w:tcPr>
          <w:p w14:paraId="4EFFF18A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BE21F2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контроля в сфере образования</w:t>
            </w:r>
          </w:p>
        </w:tc>
        <w:tc>
          <w:tcPr>
            <w:tcW w:w="2410" w:type="dxa"/>
          </w:tcPr>
          <w:p w14:paraId="3CD2548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6C021A8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должности)</w:t>
            </w:r>
          </w:p>
        </w:tc>
        <w:tc>
          <w:tcPr>
            <w:tcW w:w="2251" w:type="dxa"/>
          </w:tcPr>
          <w:p w14:paraId="27BFC80B" w14:textId="756E0D16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036A072C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  <w:vMerge/>
          </w:tcPr>
          <w:p w14:paraId="15A1C6C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54799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74260E98" w14:textId="77777777" w:rsidTr="00A57BAE">
        <w:tc>
          <w:tcPr>
            <w:tcW w:w="567" w:type="dxa"/>
            <w:vMerge/>
          </w:tcPr>
          <w:p w14:paraId="21FF4483" w14:textId="77777777" w:rsidR="00885A6B" w:rsidRPr="00885A6B" w:rsidRDefault="00885A6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8F41295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2410" w:type="dxa"/>
          </w:tcPr>
          <w:p w14:paraId="2679B26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</w:t>
            </w:r>
          </w:p>
        </w:tc>
        <w:tc>
          <w:tcPr>
            <w:tcW w:w="2251" w:type="dxa"/>
          </w:tcPr>
          <w:p w14:paraId="25BEC056" w14:textId="42D02CEA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21E57AB0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4395" w:type="dxa"/>
            <w:vMerge/>
          </w:tcPr>
          <w:p w14:paraId="7BA06470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3A06DC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0FBC535F" w14:textId="77777777" w:rsidTr="00A57BAE">
        <w:tc>
          <w:tcPr>
            <w:tcW w:w="567" w:type="dxa"/>
          </w:tcPr>
          <w:p w14:paraId="5C5E9CA2" w14:textId="5E54F77C" w:rsidR="00885A6B" w:rsidRPr="00885A6B" w:rsidRDefault="003260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34ABCBA5" w14:textId="6FFCD3F5" w:rsidR="00885A6B" w:rsidRPr="00885A6B" w:rsidRDefault="003260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2410" w:type="dxa"/>
          </w:tcPr>
          <w:p w14:paraId="3DB035C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*</w:t>
            </w:r>
          </w:p>
        </w:tc>
        <w:tc>
          <w:tcPr>
            <w:tcW w:w="2251" w:type="dxa"/>
          </w:tcPr>
          <w:p w14:paraId="2C0C2661" w14:textId="71DFFF57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69292037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69C5DB0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организацию и проведение государственной (итоговой) аттестации обучающихся, освоивших образовательные программы основного общего и среднего общего образования, в том числе единого государственного экзамена, включая проверку экзаменационных работ участников единого государственного экзамена и анализ результатов</w:t>
            </w:r>
          </w:p>
        </w:tc>
        <w:tc>
          <w:tcPr>
            <w:tcW w:w="1134" w:type="dxa"/>
          </w:tcPr>
          <w:p w14:paraId="6670C82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272D6EDC" w14:textId="77777777" w:rsidTr="00A57BAE">
        <w:tc>
          <w:tcPr>
            <w:tcW w:w="567" w:type="dxa"/>
          </w:tcPr>
          <w:p w14:paraId="46D72200" w14:textId="75398399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46404692" w14:textId="7CFA3B53" w:rsidR="00885A6B" w:rsidRPr="00885A6B" w:rsidRDefault="003260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2410" w:type="dxa"/>
          </w:tcPr>
          <w:p w14:paraId="2AE03073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2251" w:type="dxa"/>
          </w:tcPr>
          <w:p w14:paraId="75AF6458" w14:textId="65B69B87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64A9897D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570C747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одготовку документов для представления учащихся общеобразовательных учреждений Камчатского края к государственной премии Камчатского края</w:t>
            </w:r>
          </w:p>
        </w:tc>
        <w:tc>
          <w:tcPr>
            <w:tcW w:w="1134" w:type="dxa"/>
          </w:tcPr>
          <w:p w14:paraId="13DD2DA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3892BF3D" w14:textId="77777777" w:rsidTr="00A57BAE">
        <w:tc>
          <w:tcPr>
            <w:tcW w:w="567" w:type="dxa"/>
          </w:tcPr>
          <w:p w14:paraId="1502A5D2" w14:textId="06C5516F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21A03019" w14:textId="011EF6D9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офессионального образования</w:t>
            </w:r>
          </w:p>
        </w:tc>
        <w:tc>
          <w:tcPr>
            <w:tcW w:w="2410" w:type="dxa"/>
          </w:tcPr>
          <w:p w14:paraId="1961FB83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2251" w:type="dxa"/>
          </w:tcPr>
          <w:p w14:paraId="5EFA8E8E" w14:textId="7A7B1949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4D3BBFBE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0837B3E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аботу с органами местного самоуправления муниципальных образований в Камчатском крае, осуществляющими управление в сфере образования, по подбору из числа выпускников общеобразовательных учреждений для направления в учреждения высшего образования на условиях целевой (контрактной) подготовки специалистов</w:t>
            </w:r>
          </w:p>
        </w:tc>
        <w:tc>
          <w:tcPr>
            <w:tcW w:w="1134" w:type="dxa"/>
          </w:tcPr>
          <w:p w14:paraId="5BFDF45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885A6B" w:rsidRPr="00885A6B" w14:paraId="75C5D387" w14:textId="77777777" w:rsidTr="00755DD1">
        <w:tc>
          <w:tcPr>
            <w:tcW w:w="14601" w:type="dxa"/>
            <w:gridSpan w:val="7"/>
          </w:tcPr>
          <w:p w14:paraId="70BF4BA4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Предоставление государственных услуг гражданам и организациям</w:t>
            </w:r>
          </w:p>
        </w:tc>
      </w:tr>
      <w:tr w:rsidR="00885A6B" w:rsidRPr="00885A6B" w14:paraId="1B778FCF" w14:textId="77777777" w:rsidTr="00A57BAE">
        <w:tc>
          <w:tcPr>
            <w:tcW w:w="567" w:type="dxa"/>
          </w:tcPr>
          <w:p w14:paraId="4150D31C" w14:textId="53B8ECB8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54BFB6C2" w14:textId="2A101646" w:rsidR="00885A6B" w:rsidRPr="00885A6B" w:rsidRDefault="003260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2410" w:type="dxa"/>
          </w:tcPr>
          <w:p w14:paraId="59D3054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0F7EFFC4" w14:textId="205193F5" w:rsidR="00885A6B" w:rsidRPr="00885A6B" w:rsidRDefault="003260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) *</w:t>
            </w:r>
          </w:p>
        </w:tc>
        <w:tc>
          <w:tcPr>
            <w:tcW w:w="2251" w:type="dxa"/>
          </w:tcPr>
          <w:p w14:paraId="1626BCCD" w14:textId="37A583B1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6725B998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2D4DF41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предоставлении государственных услуг в сфере образования в соответствии с административными регламентами, утвержденными приказами Министерства</w:t>
            </w:r>
          </w:p>
        </w:tc>
        <w:tc>
          <w:tcPr>
            <w:tcW w:w="1134" w:type="dxa"/>
          </w:tcPr>
          <w:p w14:paraId="229A7B43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70D4930C" w14:textId="77777777" w:rsidTr="00A57BAE">
        <w:tc>
          <w:tcPr>
            <w:tcW w:w="567" w:type="dxa"/>
          </w:tcPr>
          <w:p w14:paraId="5522960E" w14:textId="13C02859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2AE37F76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воспитания, дополнительного образования и детского отдыха </w:t>
            </w:r>
          </w:p>
        </w:tc>
        <w:tc>
          <w:tcPr>
            <w:tcW w:w="2410" w:type="dxa"/>
          </w:tcPr>
          <w:p w14:paraId="749DACA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5FF66EB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должности) *</w:t>
            </w:r>
          </w:p>
        </w:tc>
        <w:tc>
          <w:tcPr>
            <w:tcW w:w="2251" w:type="dxa"/>
          </w:tcPr>
          <w:p w14:paraId="0C035FA5" w14:textId="793C5A0A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7878F0A4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  <w:p w14:paraId="52B4AA27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4395" w:type="dxa"/>
          </w:tcPr>
          <w:p w14:paraId="77F08DA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предоставлении государственных услуг по оздоровлению и организации отдыха детей</w:t>
            </w:r>
          </w:p>
        </w:tc>
        <w:tc>
          <w:tcPr>
            <w:tcW w:w="1134" w:type="dxa"/>
          </w:tcPr>
          <w:p w14:paraId="6276562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7A2C8DA0" w14:textId="77777777" w:rsidTr="00A57BAE">
        <w:tc>
          <w:tcPr>
            <w:tcW w:w="567" w:type="dxa"/>
          </w:tcPr>
          <w:p w14:paraId="261A34FD" w14:textId="2388973A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566F8A87" w14:textId="4736A32F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2410" w:type="dxa"/>
          </w:tcPr>
          <w:p w14:paraId="102234D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*</w:t>
            </w:r>
          </w:p>
        </w:tc>
        <w:tc>
          <w:tcPr>
            <w:tcW w:w="2251" w:type="dxa"/>
          </w:tcPr>
          <w:p w14:paraId="0B52B145" w14:textId="30992255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7E675345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5CF2688A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организационное и методическое обеспечение процесса перехода на оказание в электронном виде государственных услуг в сфере образования</w:t>
            </w:r>
          </w:p>
        </w:tc>
        <w:tc>
          <w:tcPr>
            <w:tcW w:w="1134" w:type="dxa"/>
          </w:tcPr>
          <w:p w14:paraId="5AA1545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77537F4C" w14:textId="77777777" w:rsidTr="00755DD1">
        <w:tc>
          <w:tcPr>
            <w:tcW w:w="14601" w:type="dxa"/>
            <w:gridSpan w:val="7"/>
          </w:tcPr>
          <w:p w14:paraId="1A422A0A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Осуществление контрольных и надзорных мероприятий</w:t>
            </w:r>
          </w:p>
        </w:tc>
      </w:tr>
      <w:tr w:rsidR="00885A6B" w:rsidRPr="00885A6B" w14:paraId="2F4CEB94" w14:textId="77777777" w:rsidTr="00A57BAE">
        <w:tc>
          <w:tcPr>
            <w:tcW w:w="567" w:type="dxa"/>
          </w:tcPr>
          <w:p w14:paraId="59477341" w14:textId="680215E5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251D6CF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контроля в сфере образования</w:t>
            </w:r>
          </w:p>
        </w:tc>
        <w:tc>
          <w:tcPr>
            <w:tcW w:w="2410" w:type="dxa"/>
          </w:tcPr>
          <w:p w14:paraId="74EB00B8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14:paraId="768798B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должности) *</w:t>
            </w:r>
          </w:p>
        </w:tc>
        <w:tc>
          <w:tcPr>
            <w:tcW w:w="2251" w:type="dxa"/>
          </w:tcPr>
          <w:p w14:paraId="4AFB7B47" w14:textId="12C9E42A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2CB52CEF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3D899402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и проводит проверки по контролю качества образования; осуществляет </w:t>
            </w:r>
            <w:proofErr w:type="gramStart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образовательными учреждениями предписаний об устранении выявленных нарушений в ходе проверки по контролю качества образования</w:t>
            </w:r>
          </w:p>
        </w:tc>
        <w:tc>
          <w:tcPr>
            <w:tcW w:w="1134" w:type="dxa"/>
          </w:tcPr>
          <w:p w14:paraId="61FFD9A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1D4A7209" w14:textId="77777777" w:rsidTr="00A57BAE">
        <w:tc>
          <w:tcPr>
            <w:tcW w:w="567" w:type="dxa"/>
          </w:tcPr>
          <w:p w14:paraId="34F64A6F" w14:textId="67E32A96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67924A9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контроля в сфере образования</w:t>
            </w:r>
          </w:p>
        </w:tc>
        <w:tc>
          <w:tcPr>
            <w:tcW w:w="2410" w:type="dxa"/>
          </w:tcPr>
          <w:p w14:paraId="724504A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2251" w:type="dxa"/>
          </w:tcPr>
          <w:p w14:paraId="5CD18863" w14:textId="12E4E2A6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6D6A1D7F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1AFA81A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мероприятия по контролю соблюдения лицензионных требований и условий образовательными учреждениями и иными организациями, имеющими лицензии на </w:t>
            </w: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ую деятельность, выданные Министерством; осуществляет </w:t>
            </w:r>
            <w:proofErr w:type="gramStart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образовательными учреждениями, иными организациями, осуществляющими образовательную деятельность, предписаний об устранении выявленных нарушений в ходе проверки соблюдения лицензионных требований и условий; принимает участие в государственной аккредитации образовательных учреждений, в проверках по соблюдению законодательства Российской Федерации в области образования</w:t>
            </w:r>
          </w:p>
        </w:tc>
        <w:tc>
          <w:tcPr>
            <w:tcW w:w="1134" w:type="dxa"/>
          </w:tcPr>
          <w:p w14:paraId="174DC34F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3D031690" w14:textId="77777777" w:rsidTr="00A57BAE">
        <w:tc>
          <w:tcPr>
            <w:tcW w:w="567" w:type="dxa"/>
          </w:tcPr>
          <w:p w14:paraId="4C058FEC" w14:textId="6E663AAC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0C6F239C" w14:textId="09F57166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2410" w:type="dxa"/>
          </w:tcPr>
          <w:p w14:paraId="1EB5C71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2251" w:type="dxa"/>
          </w:tcPr>
          <w:p w14:paraId="3EA40976" w14:textId="459C38C7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360BC59D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7CA8F864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боте комиссии по определению соответствия требованиям безопасности образовательных учреждений в Камчатском крае;</w:t>
            </w:r>
          </w:p>
          <w:p w14:paraId="794E04C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участие в работе по подготовке образовательных учреждений Камчатского края к новому учебному году</w:t>
            </w:r>
          </w:p>
        </w:tc>
        <w:tc>
          <w:tcPr>
            <w:tcW w:w="1134" w:type="dxa"/>
          </w:tcPr>
          <w:p w14:paraId="411AD250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4D588154" w14:textId="77777777" w:rsidTr="00A57BAE">
        <w:tc>
          <w:tcPr>
            <w:tcW w:w="567" w:type="dxa"/>
          </w:tcPr>
          <w:p w14:paraId="09D36AC2" w14:textId="0D75F655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0EB34149" w14:textId="7BE78B0E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2410" w:type="dxa"/>
          </w:tcPr>
          <w:p w14:paraId="0DDC58D3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*</w:t>
            </w:r>
          </w:p>
        </w:tc>
        <w:tc>
          <w:tcPr>
            <w:tcW w:w="2251" w:type="dxa"/>
          </w:tcPr>
          <w:p w14:paraId="59485F2F" w14:textId="02A94AE8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48786152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4D3A590F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проверку органов местного самоуправления муниципальных образований в Камчатском крае, осуществляющих управление в сфере образования, по вопросам образования лиц с ограниченными возможностями здоровья, детей-инвалидов</w:t>
            </w:r>
          </w:p>
        </w:tc>
        <w:tc>
          <w:tcPr>
            <w:tcW w:w="1134" w:type="dxa"/>
          </w:tcPr>
          <w:p w14:paraId="52777F3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090900E0" w14:textId="77777777" w:rsidTr="00755DD1">
        <w:tc>
          <w:tcPr>
            <w:tcW w:w="14601" w:type="dxa"/>
            <w:gridSpan w:val="7"/>
          </w:tcPr>
          <w:p w14:paraId="57664244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.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885A6B" w:rsidRPr="00885A6B" w14:paraId="7816EBD2" w14:textId="77777777" w:rsidTr="00A57BAE">
        <w:tc>
          <w:tcPr>
            <w:tcW w:w="567" w:type="dxa"/>
          </w:tcPr>
          <w:p w14:paraId="3973408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157E785F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14:paraId="2FDC906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1" w:type="dxa"/>
          </w:tcPr>
          <w:p w14:paraId="3B9BB81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6" w:type="dxa"/>
          </w:tcPr>
          <w:p w14:paraId="5FF26F45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95" w:type="dxa"/>
          </w:tcPr>
          <w:p w14:paraId="72A3A240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A945894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5A6B" w:rsidRPr="00885A6B" w14:paraId="1DA07971" w14:textId="77777777" w:rsidTr="00755DD1">
        <w:tc>
          <w:tcPr>
            <w:tcW w:w="14601" w:type="dxa"/>
            <w:gridSpan w:val="7"/>
          </w:tcPr>
          <w:p w14:paraId="2261D120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правление государственным имуществом Камчатского края</w:t>
            </w:r>
          </w:p>
        </w:tc>
      </w:tr>
      <w:tr w:rsidR="00885A6B" w:rsidRPr="00885A6B" w14:paraId="16C678CB" w14:textId="77777777" w:rsidTr="00A57BAE">
        <w:tc>
          <w:tcPr>
            <w:tcW w:w="567" w:type="dxa"/>
          </w:tcPr>
          <w:p w14:paraId="305F9C19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5EF43FD3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14:paraId="5B416C33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1" w:type="dxa"/>
          </w:tcPr>
          <w:p w14:paraId="77E0C59A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6" w:type="dxa"/>
          </w:tcPr>
          <w:p w14:paraId="0509A66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95" w:type="dxa"/>
          </w:tcPr>
          <w:p w14:paraId="5E425247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315B4DDA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5A6B" w:rsidRPr="00885A6B" w14:paraId="51303298" w14:textId="77777777" w:rsidTr="00755DD1">
        <w:tc>
          <w:tcPr>
            <w:tcW w:w="14601" w:type="dxa"/>
            <w:gridSpan w:val="7"/>
          </w:tcPr>
          <w:p w14:paraId="5714B9F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Осуществление государственных закупок либо выдачу лицензий и разрешений</w:t>
            </w:r>
          </w:p>
        </w:tc>
      </w:tr>
      <w:tr w:rsidR="00885A6B" w:rsidRPr="00885A6B" w14:paraId="29FD311A" w14:textId="77777777" w:rsidTr="00A57BAE">
        <w:tc>
          <w:tcPr>
            <w:tcW w:w="567" w:type="dxa"/>
          </w:tcPr>
          <w:p w14:paraId="4111CB95" w14:textId="6CCB00C2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62BBEF37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контроля в сфере образования</w:t>
            </w:r>
          </w:p>
        </w:tc>
        <w:tc>
          <w:tcPr>
            <w:tcW w:w="2410" w:type="dxa"/>
          </w:tcPr>
          <w:p w14:paraId="5ED4F3E2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2251" w:type="dxa"/>
          </w:tcPr>
          <w:p w14:paraId="2A9D1C50" w14:textId="20CF7549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68540286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79F1CA3C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организацию и проведение лицензирования образовательных учреждений и иных организаций, изъявивших желание вести образовательную деятельность; реализует мероприятия по подтверждению документов государственного образца об образовании, об ученых степенях и ученых званиях</w:t>
            </w:r>
          </w:p>
        </w:tc>
        <w:tc>
          <w:tcPr>
            <w:tcW w:w="1134" w:type="dxa"/>
          </w:tcPr>
          <w:p w14:paraId="4BE84DC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1658600F" w14:textId="77777777" w:rsidTr="00A57BAE">
        <w:tc>
          <w:tcPr>
            <w:tcW w:w="567" w:type="dxa"/>
          </w:tcPr>
          <w:p w14:paraId="71516971" w14:textId="5C3CA3A2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5B46FA54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а и контроля в сфере образования</w:t>
            </w:r>
          </w:p>
        </w:tc>
        <w:tc>
          <w:tcPr>
            <w:tcW w:w="2410" w:type="dxa"/>
          </w:tcPr>
          <w:p w14:paraId="4CFE401B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2251" w:type="dxa"/>
          </w:tcPr>
          <w:p w14:paraId="50EE329C" w14:textId="6EAFAE6E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5D186C9A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4395" w:type="dxa"/>
          </w:tcPr>
          <w:p w14:paraId="0D0B394C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организацию и проведение государственной аккредитации образовательных учреждений; </w:t>
            </w:r>
            <w:proofErr w:type="gramStart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и проводит</w:t>
            </w:r>
            <w:proofErr w:type="gramEnd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онную</w:t>
            </w:r>
            <w:proofErr w:type="spellEnd"/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у образовательных учреждений; оформляет и выдает свидетельства о государственной аккредитации образовательных учреждений в Камчатском крае</w:t>
            </w:r>
          </w:p>
        </w:tc>
        <w:tc>
          <w:tcPr>
            <w:tcW w:w="1134" w:type="dxa"/>
          </w:tcPr>
          <w:p w14:paraId="02A1DAE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424C1878" w14:textId="77777777" w:rsidTr="00A57BAE">
        <w:trPr>
          <w:trHeight w:val="1305"/>
        </w:trPr>
        <w:tc>
          <w:tcPr>
            <w:tcW w:w="567" w:type="dxa"/>
          </w:tcPr>
          <w:p w14:paraId="5769EE80" w14:textId="0B575742" w:rsidR="00885A6B" w:rsidRPr="00885A6B" w:rsidRDefault="00A57BAE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885A6B"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15EF872F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воспитания, дополнительного образования и детского отдыха </w:t>
            </w:r>
          </w:p>
        </w:tc>
        <w:tc>
          <w:tcPr>
            <w:tcW w:w="2410" w:type="dxa"/>
          </w:tcPr>
          <w:p w14:paraId="2121D205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*</w:t>
            </w:r>
          </w:p>
        </w:tc>
        <w:tc>
          <w:tcPr>
            <w:tcW w:w="2251" w:type="dxa"/>
          </w:tcPr>
          <w:p w14:paraId="2982C948" w14:textId="14BBDB50" w:rsidR="00885A6B" w:rsidRPr="00885A6B" w:rsidRDefault="003770CB" w:rsidP="00885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935</w:t>
            </w:r>
          </w:p>
        </w:tc>
        <w:tc>
          <w:tcPr>
            <w:tcW w:w="1576" w:type="dxa"/>
          </w:tcPr>
          <w:p w14:paraId="1970A33A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7</w:t>
            </w:r>
          </w:p>
          <w:p w14:paraId="1132BA45" w14:textId="77777777" w:rsidR="00885A6B" w:rsidRPr="00885A6B" w:rsidRDefault="00885A6B" w:rsidP="00885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8</w:t>
            </w:r>
          </w:p>
        </w:tc>
        <w:tc>
          <w:tcPr>
            <w:tcW w:w="4395" w:type="dxa"/>
          </w:tcPr>
          <w:p w14:paraId="6220A681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зработке документации для размещения заказов на поставку товаров, выполнение работ, оказание услуг для государственных нужд</w:t>
            </w:r>
          </w:p>
        </w:tc>
        <w:tc>
          <w:tcPr>
            <w:tcW w:w="1134" w:type="dxa"/>
          </w:tcPr>
          <w:p w14:paraId="19A0A0F8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A6B" w:rsidRPr="00885A6B" w14:paraId="2C5FED42" w14:textId="77777777" w:rsidTr="00755DD1">
        <w:tc>
          <w:tcPr>
            <w:tcW w:w="14601" w:type="dxa"/>
            <w:gridSpan w:val="7"/>
          </w:tcPr>
          <w:p w14:paraId="7C538D48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 Хранение и распределение материально-технических ресурсов</w:t>
            </w:r>
          </w:p>
        </w:tc>
      </w:tr>
      <w:tr w:rsidR="00885A6B" w:rsidRPr="00885A6B" w14:paraId="1531B2ED" w14:textId="77777777" w:rsidTr="00A57BAE">
        <w:tc>
          <w:tcPr>
            <w:tcW w:w="567" w:type="dxa"/>
          </w:tcPr>
          <w:p w14:paraId="771DB83E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4A32165D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14:paraId="7E90C094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1" w:type="dxa"/>
          </w:tcPr>
          <w:p w14:paraId="1238E2F5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6" w:type="dxa"/>
          </w:tcPr>
          <w:p w14:paraId="2B6787C7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95" w:type="dxa"/>
          </w:tcPr>
          <w:p w14:paraId="3DD0AEAA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14:paraId="09C993A4" w14:textId="77777777" w:rsidR="00885A6B" w:rsidRPr="00885A6B" w:rsidRDefault="00885A6B" w:rsidP="0088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2EA9F85A" w14:textId="7777777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96EC2" w14:textId="4A0E42DA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Всего в Перечне содержится </w:t>
      </w:r>
      <w:r w:rsidR="00A57BA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8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.</w:t>
      </w:r>
    </w:p>
    <w:bookmarkStart w:id="1" w:name="P278"/>
    <w:bookmarkEnd w:id="1"/>
    <w:p w14:paraId="040AEF0F" w14:textId="77777777" w:rsidR="00885A6B" w:rsidRPr="00885A6B" w:rsidRDefault="00885A6B" w:rsidP="00885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6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85A6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\l "P278" </w:instrText>
      </w:r>
      <w:r w:rsidRPr="00885A6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85A6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85A6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8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лжность содержится одновременно в нескольких разделах перечня должностей в связи с наличием в должностных обязанностях двух и более коррупционных рисков.</w:t>
      </w:r>
    </w:p>
    <w:p w14:paraId="0C104324" w14:textId="60D449BF" w:rsidR="00D81FA9" w:rsidRPr="00992FBA" w:rsidRDefault="00A57BAE" w:rsidP="00A57BAE">
      <w:pPr>
        <w:spacing w:after="0" w:line="240" w:lineRule="auto"/>
        <w:ind w:left="-1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.</w:t>
      </w:r>
      <w:bookmarkStart w:id="2" w:name="_GoBack"/>
      <w:bookmarkEnd w:id="2"/>
    </w:p>
    <w:sectPr w:rsidR="00D81FA9" w:rsidRPr="00992FBA" w:rsidSect="00885A6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5BEF8" w14:textId="77777777" w:rsidR="00F3446B" w:rsidRDefault="00F3446B" w:rsidP="0089582A">
      <w:pPr>
        <w:spacing w:after="0" w:line="240" w:lineRule="auto"/>
      </w:pPr>
      <w:r>
        <w:separator/>
      </w:r>
    </w:p>
  </w:endnote>
  <w:endnote w:type="continuationSeparator" w:id="0">
    <w:p w14:paraId="201A9DEE" w14:textId="77777777" w:rsidR="00F3446B" w:rsidRDefault="00F3446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10161" w14:textId="77777777" w:rsidR="00F3446B" w:rsidRDefault="00F3446B" w:rsidP="0089582A">
      <w:pPr>
        <w:spacing w:after="0" w:line="240" w:lineRule="auto"/>
      </w:pPr>
      <w:r>
        <w:separator/>
      </w:r>
    </w:p>
  </w:footnote>
  <w:footnote w:type="continuationSeparator" w:id="0">
    <w:p w14:paraId="3E9C581C" w14:textId="77777777" w:rsidR="00F3446B" w:rsidRDefault="00F3446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03A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1B0"/>
    <w:rsid w:val="001A6654"/>
    <w:rsid w:val="001A7EC0"/>
    <w:rsid w:val="001B30A5"/>
    <w:rsid w:val="001B4CBF"/>
    <w:rsid w:val="001C0E68"/>
    <w:rsid w:val="001C3EAA"/>
    <w:rsid w:val="001C6C83"/>
    <w:rsid w:val="001D14D0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788D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0AE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E43"/>
    <w:rsid w:val="0036283D"/>
    <w:rsid w:val="00363390"/>
    <w:rsid w:val="00363BB8"/>
    <w:rsid w:val="003664F3"/>
    <w:rsid w:val="003677FA"/>
    <w:rsid w:val="00367AD3"/>
    <w:rsid w:val="00370CC1"/>
    <w:rsid w:val="00374598"/>
    <w:rsid w:val="003770CB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0D45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2711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6BE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1CE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4DFF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1A2"/>
    <w:rsid w:val="007B2D66"/>
    <w:rsid w:val="007B318F"/>
    <w:rsid w:val="007B5209"/>
    <w:rsid w:val="007B55D0"/>
    <w:rsid w:val="007B5D8A"/>
    <w:rsid w:val="007C2D04"/>
    <w:rsid w:val="007C2F6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5AA"/>
    <w:rsid w:val="00873738"/>
    <w:rsid w:val="00874B87"/>
    <w:rsid w:val="00876F3D"/>
    <w:rsid w:val="00877D8D"/>
    <w:rsid w:val="00884570"/>
    <w:rsid w:val="00885A6B"/>
    <w:rsid w:val="00892AC5"/>
    <w:rsid w:val="0089344D"/>
    <w:rsid w:val="0089582A"/>
    <w:rsid w:val="008965EC"/>
    <w:rsid w:val="00896D7C"/>
    <w:rsid w:val="008A4F1B"/>
    <w:rsid w:val="008A6BD5"/>
    <w:rsid w:val="008B2697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08DD"/>
    <w:rsid w:val="00A12842"/>
    <w:rsid w:val="00A13D97"/>
    <w:rsid w:val="00A1421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262"/>
    <w:rsid w:val="00A43CF4"/>
    <w:rsid w:val="00A474EF"/>
    <w:rsid w:val="00A51D45"/>
    <w:rsid w:val="00A54A5A"/>
    <w:rsid w:val="00A5633B"/>
    <w:rsid w:val="00A5778E"/>
    <w:rsid w:val="00A57BA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87047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66D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0A3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1F53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A18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721D"/>
    <w:rsid w:val="00DF151A"/>
    <w:rsid w:val="00DF1EE2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357"/>
    <w:rsid w:val="00F3446B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59254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16A5-F66D-4B39-ACB0-654C0088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в Александр Леонидович</cp:lastModifiedBy>
  <cp:revision>2</cp:revision>
  <cp:lastPrinted>2020-05-28T01:44:00Z</cp:lastPrinted>
  <dcterms:created xsi:type="dcterms:W3CDTF">2020-10-29T04:59:00Z</dcterms:created>
  <dcterms:modified xsi:type="dcterms:W3CDTF">2020-10-29T04:59:00Z</dcterms:modified>
</cp:coreProperties>
</file>